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D0BD0" w14:textId="77777777"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67869680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14:paraId="50CAFE2F" w14:textId="77777777"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67869681"/>
      <w:r w:rsidRPr="0053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14:paraId="16861FD4" w14:textId="77777777"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67869682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14:paraId="327FB7D2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BBC8C8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12842A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64FB20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02D97B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5E4262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25AFCD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D60B3C" w14:textId="77777777"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79ECBE" w14:textId="77777777"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3" w:name="_Toc67869683"/>
      <w:r w:rsidRPr="00532D5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3"/>
    </w:p>
    <w:p w14:paraId="0A7BF6BD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0B56F99" w14:textId="77777777"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4" w:name="_Toc67869684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4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14:paraId="5B873099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6C604CA0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2 Осуществление интеграции программных модулей</w:t>
      </w:r>
    </w:p>
    <w:p w14:paraId="4568774F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53B5DBCD" w14:textId="77777777" w:rsidR="00D8401D" w:rsidRPr="00532D50" w:rsidRDefault="00D8401D" w:rsidP="00D840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BE39F8" w14:textId="2059DA1C"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Pr="00532D50">
        <w:rPr>
          <w:rFonts w:ascii="Calibri" w:eastAsia="Calibri" w:hAnsi="Calibri" w:cs="Times New Roman"/>
        </w:rPr>
        <w:t xml:space="preserve"> </w:t>
      </w:r>
      <w:r w:rsidR="00930A9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уветова</w:t>
      </w:r>
      <w:r w:rsidR="00D0086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="00930A9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Даниил</w:t>
      </w:r>
      <w:r w:rsidR="00D0086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ы Евгеньев</w:t>
      </w:r>
      <w:r w:rsidR="00D00868">
        <w:rPr>
          <w:rFonts w:ascii="Times New Roman" w:eastAsia="Times New Roman" w:hAnsi="Times New Roman" w:cs="Times New Roman"/>
          <w:sz w:val="28"/>
          <w:szCs w:val="24"/>
          <w:lang w:eastAsia="ru-RU"/>
        </w:rPr>
        <w:t>а_______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</w:p>
    <w:p w14:paraId="56C2812F" w14:textId="77777777"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5" w:name="_Toc67869685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5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14:paraId="7EE2DAB7" w14:textId="34A54D9F" w:rsidR="00D8401D" w:rsidRPr="00532D50" w:rsidRDefault="00D8401D" w:rsidP="00D840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="00D0086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19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5FED8BE0" w14:textId="77777777" w:rsidR="00D8401D" w:rsidRPr="00532D50" w:rsidRDefault="00D8401D" w:rsidP="00D8401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67869686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6"/>
    </w:p>
    <w:p w14:paraId="371BF1B5" w14:textId="6C7C875B" w:rsidR="00D8401D" w:rsidRPr="00532D50" w:rsidRDefault="00D8401D" w:rsidP="00D8401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Toc67869687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930A92" w:rsidRPr="0022373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ЛЕГЕА</w:t>
      </w:r>
      <w:r w:rsidR="00845E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</w:t>
      </w:r>
      <w:r w:rsidR="00930A92" w:rsidRPr="0022373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Т»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22373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bookmarkEnd w:id="7"/>
    </w:p>
    <w:p w14:paraId="461484B8" w14:textId="77777777" w:rsidR="00D8401D" w:rsidRPr="00532D50" w:rsidRDefault="00D8401D" w:rsidP="00D840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67869688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8"/>
    </w:p>
    <w:p w14:paraId="1C346A20" w14:textId="77777777" w:rsidR="00D8401D" w:rsidRPr="00532D50" w:rsidRDefault="00D8401D" w:rsidP="00D840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D81AF4" w14:textId="77777777" w:rsidR="00D8401D" w:rsidRPr="00532D50" w:rsidRDefault="00D8401D" w:rsidP="00D8401D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" w:name="_Toc6786968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A8EC77F" w14:textId="77777777" w:rsidR="00D8401D" w:rsidRPr="00532D50" w:rsidRDefault="00D8401D" w:rsidP="00D84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52885091" w14:textId="77777777" w:rsidR="00D8401D" w:rsidRPr="00532D50" w:rsidRDefault="00D8401D" w:rsidP="00D840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5287A736" w14:textId="77777777" w:rsidR="00D8401D" w:rsidRPr="00532D50" w:rsidRDefault="00D8401D" w:rsidP="00D840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3926A8F8" w14:textId="77777777" w:rsidR="00D8401D" w:rsidRPr="00532D50" w:rsidRDefault="00D8401D" w:rsidP="00D840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="00E4278F" w:rsidRPr="00E4278F">
        <w:t xml:space="preserve"> </w:t>
      </w:r>
      <w:r w:rsidR="00E4278F" w:rsidRPr="00E427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жегожевский Сергей Владимирович </w:t>
      </w:r>
      <w:r w:rsidR="00E427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1B2D1095" w14:textId="77777777" w:rsidR="00D8401D" w:rsidRPr="00532D50" w:rsidRDefault="00D8401D" w:rsidP="00D840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E1D97B" w14:textId="77777777" w:rsidR="00D8401D" w:rsidRPr="00532D50" w:rsidRDefault="00D8401D" w:rsidP="00D840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</w:p>
    <w:p w14:paraId="356103C0" w14:textId="77777777"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D99BD6" w14:textId="77777777"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3C5EB2" w14:textId="6988BFBF"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532D50">
        <w:rPr>
          <w:rFonts w:ascii="Calibri" w:eastAsia="Calibri" w:hAnsi="Calibri" w:cs="Times New Roman"/>
        </w:rPr>
        <w:t xml:space="preserve"> </w:t>
      </w:r>
      <w:r w:rsidR="00930A9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ысенко Вячеслав Витальевич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14:paraId="6F09B977" w14:textId="77777777"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CEC29" w14:textId="77777777" w:rsidR="00D8401D" w:rsidRPr="00532D50" w:rsidRDefault="00D8401D" w:rsidP="00D8401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0" w:name="_Toc67869690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0"/>
    </w:p>
    <w:p w14:paraId="679CCA51" w14:textId="77777777" w:rsidR="00D8401D" w:rsidRPr="00532D50" w:rsidRDefault="00D8401D" w:rsidP="00D84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0A7513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39FFBD" w14:textId="77777777"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14EB73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7E9962EE" w14:textId="77777777"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D754197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6224E1" w14:textId="791BD6DA" w:rsidR="002C1D30" w:rsidRPr="002C1D30" w:rsidRDefault="002C1D30" w:rsidP="002C1D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енную практику проходил в</w:t>
      </w:r>
      <w:r w:rsidR="0093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ЛЕГЕАРТ»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ён анализ материально-технической базы.  Спроектирована локальная сеть организации в </w:t>
      </w:r>
      <w:r w:rsidRPr="002C1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io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опологии звезда. Материально-техническая база соответствует поставленной задаче. </w:t>
      </w:r>
    </w:p>
    <w:p w14:paraId="2E2DC293" w14:textId="79E73DA1" w:rsidR="002C1D30" w:rsidRPr="002C1D30" w:rsidRDefault="002C1D30" w:rsidP="002C1D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84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ой задачи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D84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 </w:t>
      </w:r>
      <w:r w:rsidR="00D84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45E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ostone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 следующими функциональными характеристиками:</w:t>
      </w:r>
    </w:p>
    <w:p w14:paraId="2D04E8D8" w14:textId="77777777" w:rsidR="00845EA0" w:rsidRDefault="00845EA0" w:rsidP="00845EA0">
      <w:pPr>
        <w:pStyle w:val="ad"/>
      </w:pPr>
      <w:r>
        <w:t>•</w:t>
      </w:r>
      <w:r>
        <w:tab/>
        <w:t>Административная часть: добавление/удаление товаров, обновление контента сайта, публичная часть: переход по страницам, оформление заказа продукции.</w:t>
      </w:r>
    </w:p>
    <w:p w14:paraId="3065633D" w14:textId="77777777" w:rsidR="00845EA0" w:rsidRDefault="00845EA0" w:rsidP="00845EA0">
      <w:pPr>
        <w:pStyle w:val="ad"/>
      </w:pPr>
      <w:r>
        <w:t>•</w:t>
      </w:r>
      <w:r>
        <w:tab/>
        <w:t>Переход между страницами “/company/”, “/collab/”, “/catalog/” (разделам и товарам каталога), “/where-buy/”, “/custom-made/”, “/contacts/”, “/about-stone/”.</w:t>
      </w:r>
    </w:p>
    <w:p w14:paraId="3C9CDA8D" w14:textId="77777777" w:rsidR="00845EA0" w:rsidRDefault="00845EA0" w:rsidP="00845EA0">
      <w:pPr>
        <w:pStyle w:val="ad"/>
      </w:pPr>
      <w:r>
        <w:t>•</w:t>
      </w:r>
      <w:r>
        <w:tab/>
        <w:t>Вывод данных из инфоблоков в приложение – инфоблоки Каталог, Торговые предложения, Адреса магазинов, Блог, Галерея, Гарантия качества, История, Наши работы, Отзывы, Партнеры.</w:t>
      </w:r>
    </w:p>
    <w:p w14:paraId="68792052" w14:textId="77777777" w:rsidR="00845EA0" w:rsidRPr="00BB501F" w:rsidRDefault="00845EA0" w:rsidP="00845EA0">
      <w:pPr>
        <w:pStyle w:val="ad"/>
      </w:pPr>
      <w:r>
        <w:t>•</w:t>
      </w:r>
      <w:r>
        <w:tab/>
        <w:t xml:space="preserve">Фильтрация товаров в каталоге по наличию </w:t>
      </w:r>
    </w:p>
    <w:p w14:paraId="09D9E679" w14:textId="77777777" w:rsidR="00845EA0" w:rsidRDefault="00845EA0" w:rsidP="00845EA0">
      <w:pPr>
        <w:pStyle w:val="ad"/>
      </w:pPr>
      <w:r>
        <w:t>•</w:t>
      </w:r>
      <w:r>
        <w:tab/>
        <w:t>Сортировка по названию и популярности</w:t>
      </w:r>
    </w:p>
    <w:p w14:paraId="076B6D07" w14:textId="77777777" w:rsidR="00845EA0" w:rsidRDefault="00845EA0" w:rsidP="00845EA0">
      <w:pPr>
        <w:pStyle w:val="ad"/>
      </w:pPr>
      <w:r>
        <w:t>•</w:t>
      </w:r>
      <w:r>
        <w:tab/>
        <w:t>Возможность заказа изделия или предложения своего чертежа на заказ.</w:t>
      </w:r>
    </w:p>
    <w:p w14:paraId="41AAA26C" w14:textId="315B99CE" w:rsidR="000B115F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ическом задании отражены требования к составу технических средств, информационно-программной совместимости и требования, к надёжности, которые должны быть соблюдены во время разработки, внедрении и эксплуатации приложения. </w:t>
      </w:r>
    </w:p>
    <w:p w14:paraId="4A25DF2D" w14:textId="77777777" w:rsidR="002C1D30" w:rsidRPr="002C1D30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ехническим заданием разработан алгоритм работы приложения, спроектированы экранные формы и структура ЛВС в </w:t>
      </w:r>
      <w:r w:rsidRPr="00930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93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isio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9EFA84D" w14:textId="0CE4CF43" w:rsidR="002C1D30" w:rsidRPr="002C1D30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</w:t>
      </w:r>
      <w:r w:rsidR="0084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нии собранной информации на сайте </w:t>
      </w:r>
      <w:r w:rsidR="00845E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awio</w:t>
      </w:r>
      <w:r w:rsidR="00845EA0" w:rsidRPr="0084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ны следующие диаграммы:</w:t>
      </w:r>
    </w:p>
    <w:p w14:paraId="2B1E2A7C" w14:textId="77777777" w:rsidR="00845EA0" w:rsidRPr="00377271" w:rsidRDefault="00845EA0" w:rsidP="00845EA0">
      <w:pPr>
        <w:numPr>
          <w:ilvl w:val="0"/>
          <w:numId w:val="12"/>
        </w:numPr>
        <w:spacing w:after="0" w:line="36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271">
        <w:rPr>
          <w:rFonts w:ascii="Times New Roman" w:eastAsia="Times New Roman" w:hAnsi="Times New Roman" w:cs="Times New Roman"/>
          <w:sz w:val="28"/>
          <w:szCs w:val="28"/>
        </w:rPr>
        <w:t>Диаграмма сущность-связь</w:t>
      </w:r>
    </w:p>
    <w:p w14:paraId="3F50AEF0" w14:textId="77777777" w:rsidR="00845EA0" w:rsidRPr="00377271" w:rsidRDefault="00845EA0" w:rsidP="00845EA0">
      <w:pPr>
        <w:numPr>
          <w:ilvl w:val="0"/>
          <w:numId w:val="12"/>
        </w:numPr>
        <w:spacing w:after="0" w:line="36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271">
        <w:rPr>
          <w:rFonts w:ascii="Times New Roman" w:eastAsia="Times New Roman" w:hAnsi="Times New Roman" w:cs="Times New Roman"/>
          <w:sz w:val="28"/>
          <w:szCs w:val="28"/>
        </w:rPr>
        <w:t>Диаграмма прецедентов</w:t>
      </w:r>
    </w:p>
    <w:p w14:paraId="15540981" w14:textId="77777777" w:rsidR="00845EA0" w:rsidRPr="00377271" w:rsidRDefault="00845EA0" w:rsidP="00845EA0">
      <w:pPr>
        <w:numPr>
          <w:ilvl w:val="0"/>
          <w:numId w:val="12"/>
        </w:numPr>
        <w:spacing w:after="0" w:line="36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271"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 действий.</w:t>
      </w:r>
    </w:p>
    <w:p w14:paraId="4A558A76" w14:textId="76A4CB74" w:rsidR="002C1D30" w:rsidRPr="00D8401D" w:rsidRDefault="002C1D30" w:rsidP="00845E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EAD9D12" w14:textId="77777777" w:rsidR="002C1D30" w:rsidRPr="002C1D30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приложения использовались следующие средства:</w:t>
      </w:r>
    </w:p>
    <w:p w14:paraId="301A37D3" w14:textId="77777777" w:rsidR="00845EA0" w:rsidRPr="00377271" w:rsidRDefault="00845EA0" w:rsidP="00845EA0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72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sual Studio </w:t>
      </w:r>
      <w:r w:rsidRPr="0037727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77271">
        <w:rPr>
          <w:rFonts w:ascii="Times New Roman" w:eastAsia="Times New Roman" w:hAnsi="Times New Roman" w:cs="Times New Roman"/>
          <w:sz w:val="28"/>
          <w:szCs w:val="28"/>
          <w:lang w:val="en-US"/>
        </w:rPr>
        <w:t>ode (HTML, CSS, JS, PHP)</w:t>
      </w:r>
    </w:p>
    <w:p w14:paraId="78DC77A6" w14:textId="77777777" w:rsidR="00845EA0" w:rsidRPr="00377271" w:rsidRDefault="00845EA0" w:rsidP="00845EA0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271">
        <w:rPr>
          <w:rFonts w:ascii="Times New Roman" w:eastAsia="Times New Roman" w:hAnsi="Times New Roman" w:cs="Times New Roman"/>
          <w:sz w:val="28"/>
          <w:szCs w:val="28"/>
          <w:lang w:val="en-US"/>
        </w:rPr>
        <w:t>Timeweb</w:t>
      </w:r>
    </w:p>
    <w:p w14:paraId="3CE70345" w14:textId="77777777" w:rsidR="00845EA0" w:rsidRPr="00377271" w:rsidRDefault="00845EA0" w:rsidP="00845EA0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itrix</w:t>
      </w:r>
    </w:p>
    <w:p w14:paraId="057535C7" w14:textId="77777777" w:rsidR="00845EA0" w:rsidRPr="00377271" w:rsidRDefault="00845EA0" w:rsidP="00845EA0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271">
        <w:rPr>
          <w:rFonts w:ascii="Times New Roman" w:eastAsia="Times New Roman" w:hAnsi="Times New Roman" w:cs="Times New Roman"/>
          <w:sz w:val="28"/>
          <w:szCs w:val="28"/>
          <w:lang w:val="en-US"/>
        </w:rPr>
        <w:t>MS Office</w:t>
      </w:r>
      <w:r w:rsidRPr="0037727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Pr="00377271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</w:p>
    <w:p w14:paraId="7C9CC03F" w14:textId="77777777" w:rsidR="00845EA0" w:rsidRPr="00377271" w:rsidRDefault="00845EA0" w:rsidP="00845EA0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deJS</w:t>
      </w:r>
    </w:p>
    <w:p w14:paraId="2E95422F" w14:textId="77777777" w:rsidR="00D8401D" w:rsidRDefault="00D8401D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ложения разработана база данных со следующими таблицами:</w:t>
      </w:r>
    </w:p>
    <w:p w14:paraId="2F18C37E" w14:textId="4734C105" w:rsidR="00D8401D" w:rsidRPr="00845EA0" w:rsidRDefault="00D8401D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45E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</w:t>
      </w:r>
    </w:p>
    <w:p w14:paraId="2B93BBF6" w14:textId="1A22ED7C" w:rsidR="00D8401D" w:rsidRDefault="00D8401D" w:rsidP="00845E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45E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</w:t>
      </w:r>
      <w:r w:rsidR="0093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9E88AF" w14:textId="71D4034F" w:rsidR="002C1D30" w:rsidRPr="002C1D30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ладки приложения использовались встроенные программные средства языка </w:t>
      </w:r>
      <w:r w:rsidR="00930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="00930A92" w:rsidRPr="0093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тестирования и испытания разработаны тестовые примеры и наборы данных.</w:t>
      </w:r>
    </w:p>
    <w:p w14:paraId="25EE83E2" w14:textId="77777777" w:rsidR="00FE7F4E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техническая документация: руководство пользователя, руководство программиста, текст программы.</w:t>
      </w:r>
      <w:r w:rsidR="00FE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463491" w14:textId="77777777" w:rsidR="002C1D30" w:rsidRPr="002C1D30" w:rsidRDefault="00FE7F4E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щиты приложения создана форма авторизации пользователей. </w:t>
      </w:r>
      <w:r w:rsidR="002C1D30"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</w:t>
      </w:r>
      <w:r w:rsidR="002C1D30"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1D30"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сроки и удовлетворяет потребностям заказчика.</w:t>
      </w:r>
    </w:p>
    <w:p w14:paraId="025B72C0" w14:textId="77777777" w:rsidR="002C1D30" w:rsidRPr="002C1D30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дополнительные виды работ:</w:t>
      </w:r>
    </w:p>
    <w:p w14:paraId="094DDB96" w14:textId="0BBB52DC" w:rsidR="002C1D30" w:rsidRPr="00927370" w:rsidRDefault="00927370" w:rsidP="002C1D30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27370">
        <w:rPr>
          <w:rFonts w:ascii="Times New Roman" w:eastAsia="Calibri" w:hAnsi="Times New Roman" w:cs="Times New Roman"/>
          <w:sz w:val="28"/>
        </w:rPr>
        <w:t xml:space="preserve">Создание проекта по макету </w:t>
      </w:r>
      <w:r w:rsidR="00845EA0">
        <w:rPr>
          <w:rFonts w:ascii="Times New Roman" w:eastAsia="Calibri" w:hAnsi="Times New Roman" w:cs="Times New Roman"/>
          <w:sz w:val="28"/>
          <w:lang w:val="en-US"/>
        </w:rPr>
        <w:t>Radostone</w:t>
      </w:r>
      <w:r w:rsidR="002C1D30" w:rsidRPr="00927370">
        <w:rPr>
          <w:rFonts w:ascii="Times New Roman" w:eastAsia="Calibri" w:hAnsi="Times New Roman" w:cs="Times New Roman"/>
          <w:sz w:val="28"/>
        </w:rPr>
        <w:t xml:space="preserve">; </w:t>
      </w:r>
    </w:p>
    <w:p w14:paraId="6D3E17CA" w14:textId="05163615" w:rsidR="00927370" w:rsidRDefault="00927370" w:rsidP="002C1D3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27370">
        <w:rPr>
          <w:rFonts w:ascii="Times New Roman" w:eastAsia="Calibri" w:hAnsi="Times New Roman" w:cs="Times New Roman"/>
          <w:sz w:val="28"/>
        </w:rPr>
        <w:t xml:space="preserve">Разработка Backend-части сайта </w:t>
      </w:r>
      <w:r w:rsidR="00845EA0">
        <w:rPr>
          <w:rFonts w:ascii="Times New Roman" w:eastAsia="Calibri" w:hAnsi="Times New Roman" w:cs="Times New Roman"/>
          <w:sz w:val="28"/>
          <w:lang w:val="en-US"/>
        </w:rPr>
        <w:t>Radostone</w:t>
      </w:r>
    </w:p>
    <w:p w14:paraId="5EF5AD8F" w14:textId="17C9C0FE" w:rsidR="002C1D30" w:rsidRPr="00927370" w:rsidRDefault="00927370" w:rsidP="0092737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27370">
        <w:rPr>
          <w:rFonts w:ascii="Times New Roman" w:eastAsia="Calibri" w:hAnsi="Times New Roman" w:cs="Times New Roman"/>
          <w:sz w:val="28"/>
        </w:rPr>
        <w:t>Создание пользова</w:t>
      </w:r>
      <w:r w:rsidR="00845EA0">
        <w:rPr>
          <w:rFonts w:ascii="Times New Roman" w:eastAsia="Calibri" w:hAnsi="Times New Roman" w:cs="Times New Roman"/>
          <w:sz w:val="28"/>
        </w:rPr>
        <w:t xml:space="preserve">тельского интерфейса программы. </w:t>
      </w:r>
      <w:r w:rsidRPr="00927370">
        <w:rPr>
          <w:rFonts w:ascii="Times New Roman" w:eastAsia="Calibri" w:hAnsi="Times New Roman" w:cs="Times New Roman"/>
          <w:sz w:val="28"/>
        </w:rPr>
        <w:t xml:space="preserve">Разворачивание сайта на </w:t>
      </w:r>
      <w:r w:rsidR="00845EA0">
        <w:rPr>
          <w:rFonts w:ascii="Times New Roman" w:eastAsia="Calibri" w:hAnsi="Times New Roman" w:cs="Times New Roman"/>
          <w:sz w:val="28"/>
        </w:rPr>
        <w:t>хостинге</w:t>
      </w:r>
    </w:p>
    <w:p w14:paraId="1210235E" w14:textId="20B749A8" w:rsidR="00CF7B2A" w:rsidRPr="00CF7B2A" w:rsidRDefault="00845EA0" w:rsidP="00CF7B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E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91674E" wp14:editId="3E74AC30">
            <wp:extent cx="5940425" cy="2825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869F" w14:textId="77777777" w:rsidR="00CF7B2A" w:rsidRPr="00CF7B2A" w:rsidRDefault="00CF7B2A" w:rsidP="00CF7B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7B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CF7B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r w:rsidR="002C1D30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ная форма приложения</w:t>
      </w:r>
      <w:r w:rsidRPr="00CF7B2A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14:paraId="241E4174" w14:textId="36FEE5D2" w:rsidR="000263E6" w:rsidRPr="00845EA0" w:rsidRDefault="00845EA0" w:rsidP="000263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5EA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BC380A7" wp14:editId="653446D8">
            <wp:extent cx="5940425" cy="2510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C1C1" w14:textId="62C7E774" w:rsidR="000263E6" w:rsidRPr="000263E6" w:rsidRDefault="000263E6" w:rsidP="000263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26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30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а письма заявки</w:t>
      </w:r>
      <w:r w:rsidRPr="000263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AF271A4" w14:textId="77777777" w:rsidR="00A86BA5" w:rsidRPr="005547B9" w:rsidRDefault="00A86BA5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1FEA461" w14:textId="77777777" w:rsidR="00B0752E" w:rsidRPr="00875F8E" w:rsidRDefault="005B7753" w:rsidP="00B075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>Прои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зводственная практика по </w:t>
      </w:r>
      <w:r w:rsidR="00B0752E" w:rsidRPr="0075303C">
        <w:rPr>
          <w:rFonts w:ascii="Times New Roman" w:hAnsi="Times New Roman" w:cs="Times New Roman"/>
          <w:sz w:val="28"/>
          <w:szCs w:val="28"/>
        </w:rPr>
        <w:t>ПМ.02 «Осуществление интеграции программных модулей»</w:t>
      </w:r>
      <w:r w:rsidR="00B0752E" w:rsidRPr="004F7125">
        <w:rPr>
          <w:rFonts w:ascii="Times New Roman" w:hAnsi="Times New Roman" w:cs="Times New Roman"/>
          <w:sz w:val="28"/>
          <w:szCs w:val="28"/>
        </w:rPr>
        <w:t xml:space="preserve"> </w:t>
      </w:r>
      <w:r w:rsidR="00B0752E"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:</w:t>
      </w:r>
    </w:p>
    <w:p w14:paraId="60F4E432" w14:textId="77777777"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32C87" w14:textId="77777777"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301320" w14:textId="77777777"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 xml:space="preserve">ОК 03. Планировать и реализовывать собственное профессиональное и </w:t>
      </w:r>
      <w:r w:rsidRPr="00051BCC">
        <w:rPr>
          <w:rFonts w:ascii="Times New Roman" w:hAnsi="Times New Roman" w:cs="Times New Roman"/>
          <w:sz w:val="28"/>
          <w:szCs w:val="28"/>
        </w:rPr>
        <w:lastRenderedPageBreak/>
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5ABBE4" w14:textId="77777777"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7110B" w14:textId="77777777"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85862C" w14:textId="77777777"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792225" w14:textId="77777777"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FCF51" w14:textId="77777777"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12326" w14:textId="77777777" w:rsidR="00E4278F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138E6903" w14:textId="77777777" w:rsidR="00D8401D" w:rsidRPr="00227072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</w:p>
    <w:p w14:paraId="595F4379" w14:textId="77777777" w:rsidR="00D8401D" w:rsidRPr="00227072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Выполнять интеграцию модулей в программное обеспечение</w:t>
      </w:r>
    </w:p>
    <w:p w14:paraId="36AC5951" w14:textId="77777777" w:rsidR="00D8401D" w:rsidRPr="00227072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Выполнять отладку программного модуля с использованием специализированных программных средств</w:t>
      </w:r>
    </w:p>
    <w:p w14:paraId="0CEB4289" w14:textId="77777777" w:rsidR="00D8401D" w:rsidRPr="00227072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Осуществлять разработку тестовых наборов и тестовых сценариев для программного обеспечения.</w:t>
      </w:r>
    </w:p>
    <w:p w14:paraId="38642789" w14:textId="77777777" w:rsidR="00D8401D" w:rsidRPr="00875F8E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lastRenderedPageBreak/>
        <w:t>ПК 2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Производить инспектирование компонент программного обеспечения на предмет соответствия стандартам кодирования</w:t>
      </w:r>
    </w:p>
    <w:p w14:paraId="39F17AB0" w14:textId="77777777" w:rsidR="00845EA0" w:rsidRDefault="00930A92" w:rsidP="00845EA0">
      <w:pPr>
        <w:pStyle w:val="ConsPlusNormal"/>
        <w:keepNext/>
        <w:spacing w:line="360" w:lineRule="auto"/>
        <w:ind w:firstLine="709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1705ED1" wp14:editId="786D03C8">
            <wp:extent cx="4495800" cy="59968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24" cy="600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6F424" w14:textId="74940994" w:rsidR="0074238D" w:rsidRPr="000263E6" w:rsidRDefault="0074238D" w:rsidP="00742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26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с места практики</w:t>
      </w:r>
      <w:bookmarkStart w:id="11" w:name="_GoBack"/>
      <w:bookmarkEnd w:id="11"/>
      <w:r w:rsidRPr="000263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87D2C59" w14:textId="4DD49F7A" w:rsidR="00605CDA" w:rsidRPr="00875F8E" w:rsidRDefault="00605CDA" w:rsidP="0074238D">
      <w:pPr>
        <w:pStyle w:val="ae"/>
        <w:rPr>
          <w:rFonts w:eastAsia="Calibri" w:cs="Times New Roman"/>
          <w:szCs w:val="28"/>
        </w:rPr>
      </w:pPr>
    </w:p>
    <w:sectPr w:rsidR="00605CDA" w:rsidRPr="00875F8E" w:rsidSect="00294DA3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387FB" w14:textId="77777777" w:rsidR="00F05D8C" w:rsidRDefault="00F05D8C" w:rsidP="000E2BF4">
      <w:pPr>
        <w:spacing w:after="0" w:line="240" w:lineRule="auto"/>
      </w:pPr>
      <w:r>
        <w:separator/>
      </w:r>
    </w:p>
  </w:endnote>
  <w:endnote w:type="continuationSeparator" w:id="0">
    <w:p w14:paraId="2C511719" w14:textId="77777777" w:rsidR="00F05D8C" w:rsidRDefault="00F05D8C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01EA" w14:textId="211593EF"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74238D">
      <w:rPr>
        <w:rFonts w:ascii="Times New Roman" w:hAnsi="Times New Roman" w:cs="Times New Roman"/>
        <w:b/>
        <w:noProof/>
        <w:sz w:val="28"/>
        <w:szCs w:val="28"/>
      </w:rPr>
      <w:t>5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D93F3" w14:textId="77777777" w:rsidR="00F05D8C" w:rsidRDefault="00F05D8C" w:rsidP="000E2BF4">
      <w:pPr>
        <w:spacing w:after="0" w:line="240" w:lineRule="auto"/>
      </w:pPr>
      <w:r>
        <w:separator/>
      </w:r>
    </w:p>
  </w:footnote>
  <w:footnote w:type="continuationSeparator" w:id="0">
    <w:p w14:paraId="53C71555" w14:textId="77777777" w:rsidR="00F05D8C" w:rsidRDefault="00F05D8C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F76E6"/>
    <w:multiLevelType w:val="hybridMultilevel"/>
    <w:tmpl w:val="5B2AF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AD710F"/>
    <w:multiLevelType w:val="hybridMultilevel"/>
    <w:tmpl w:val="83329CA6"/>
    <w:lvl w:ilvl="0" w:tplc="04190001">
      <w:start w:val="1"/>
      <w:numFmt w:val="bullet"/>
      <w:lvlText w:val=""/>
      <w:lvlJc w:val="left"/>
      <w:pPr>
        <w:ind w:left="177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AA076B8"/>
    <w:multiLevelType w:val="hybridMultilevel"/>
    <w:tmpl w:val="A3D228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9B7D17"/>
    <w:multiLevelType w:val="hybridMultilevel"/>
    <w:tmpl w:val="4A5AD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6"/>
  </w:num>
  <w:num w:numId="5">
    <w:abstractNumId w:val="5"/>
  </w:num>
  <w:num w:numId="6">
    <w:abstractNumId w:val="10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8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5BE"/>
    <w:rsid w:val="000263E6"/>
    <w:rsid w:val="000336BA"/>
    <w:rsid w:val="00055AEE"/>
    <w:rsid w:val="00056012"/>
    <w:rsid w:val="00076CBF"/>
    <w:rsid w:val="00081E5E"/>
    <w:rsid w:val="000842AD"/>
    <w:rsid w:val="000B115F"/>
    <w:rsid w:val="000C5B09"/>
    <w:rsid w:val="000D6F07"/>
    <w:rsid w:val="000E2BF4"/>
    <w:rsid w:val="0014427F"/>
    <w:rsid w:val="00180422"/>
    <w:rsid w:val="001B617A"/>
    <w:rsid w:val="001F53DB"/>
    <w:rsid w:val="00205390"/>
    <w:rsid w:val="00215036"/>
    <w:rsid w:val="0021597B"/>
    <w:rsid w:val="00217EB0"/>
    <w:rsid w:val="00223738"/>
    <w:rsid w:val="00255379"/>
    <w:rsid w:val="002653E3"/>
    <w:rsid w:val="00272D9D"/>
    <w:rsid w:val="00284CD2"/>
    <w:rsid w:val="00294DA3"/>
    <w:rsid w:val="002B20C2"/>
    <w:rsid w:val="002C1D30"/>
    <w:rsid w:val="002E6B9E"/>
    <w:rsid w:val="002F0236"/>
    <w:rsid w:val="003111BB"/>
    <w:rsid w:val="00322D4B"/>
    <w:rsid w:val="00327CD7"/>
    <w:rsid w:val="003335CC"/>
    <w:rsid w:val="0033750F"/>
    <w:rsid w:val="003542B6"/>
    <w:rsid w:val="00355936"/>
    <w:rsid w:val="003774D4"/>
    <w:rsid w:val="0038247A"/>
    <w:rsid w:val="003824C8"/>
    <w:rsid w:val="003A7B3E"/>
    <w:rsid w:val="003B50C5"/>
    <w:rsid w:val="003D3D17"/>
    <w:rsid w:val="003E148A"/>
    <w:rsid w:val="003E2A7B"/>
    <w:rsid w:val="0043419B"/>
    <w:rsid w:val="00437C83"/>
    <w:rsid w:val="00466B01"/>
    <w:rsid w:val="00487693"/>
    <w:rsid w:val="00487EA1"/>
    <w:rsid w:val="004A5B0F"/>
    <w:rsid w:val="004E68B4"/>
    <w:rsid w:val="005547B9"/>
    <w:rsid w:val="00592213"/>
    <w:rsid w:val="005B7753"/>
    <w:rsid w:val="005C7C4A"/>
    <w:rsid w:val="005D66B2"/>
    <w:rsid w:val="00600DE7"/>
    <w:rsid w:val="00605CDA"/>
    <w:rsid w:val="00695C61"/>
    <w:rsid w:val="006C2917"/>
    <w:rsid w:val="006E02AF"/>
    <w:rsid w:val="006E2A52"/>
    <w:rsid w:val="006E2E3E"/>
    <w:rsid w:val="007339BE"/>
    <w:rsid w:val="0074238D"/>
    <w:rsid w:val="00754014"/>
    <w:rsid w:val="00772DC7"/>
    <w:rsid w:val="007D2F8C"/>
    <w:rsid w:val="007F130B"/>
    <w:rsid w:val="00820CD1"/>
    <w:rsid w:val="00835DFC"/>
    <w:rsid w:val="00842CAE"/>
    <w:rsid w:val="00844E6F"/>
    <w:rsid w:val="00845EA0"/>
    <w:rsid w:val="00854C68"/>
    <w:rsid w:val="00861D9B"/>
    <w:rsid w:val="00875F8E"/>
    <w:rsid w:val="008840AE"/>
    <w:rsid w:val="008C0A1E"/>
    <w:rsid w:val="008D559F"/>
    <w:rsid w:val="008E2E29"/>
    <w:rsid w:val="00916CA3"/>
    <w:rsid w:val="00927370"/>
    <w:rsid w:val="00930A92"/>
    <w:rsid w:val="009607DC"/>
    <w:rsid w:val="00962E22"/>
    <w:rsid w:val="0096595F"/>
    <w:rsid w:val="009A16C8"/>
    <w:rsid w:val="00A13626"/>
    <w:rsid w:val="00A22F9C"/>
    <w:rsid w:val="00A407DA"/>
    <w:rsid w:val="00A735BD"/>
    <w:rsid w:val="00A820C1"/>
    <w:rsid w:val="00A86BA5"/>
    <w:rsid w:val="00AA3C0F"/>
    <w:rsid w:val="00AB657A"/>
    <w:rsid w:val="00AD05BE"/>
    <w:rsid w:val="00AF06E6"/>
    <w:rsid w:val="00B0752E"/>
    <w:rsid w:val="00BA453E"/>
    <w:rsid w:val="00BA5BD4"/>
    <w:rsid w:val="00BB47D6"/>
    <w:rsid w:val="00BC493B"/>
    <w:rsid w:val="00C015D6"/>
    <w:rsid w:val="00C12B5B"/>
    <w:rsid w:val="00C35304"/>
    <w:rsid w:val="00C91E22"/>
    <w:rsid w:val="00CE01AB"/>
    <w:rsid w:val="00CE1C6C"/>
    <w:rsid w:val="00CF7B2A"/>
    <w:rsid w:val="00D00868"/>
    <w:rsid w:val="00D42341"/>
    <w:rsid w:val="00D8401D"/>
    <w:rsid w:val="00D91AB2"/>
    <w:rsid w:val="00E043F7"/>
    <w:rsid w:val="00E4278F"/>
    <w:rsid w:val="00E44C13"/>
    <w:rsid w:val="00E67F6F"/>
    <w:rsid w:val="00E71334"/>
    <w:rsid w:val="00ED0402"/>
    <w:rsid w:val="00EE4780"/>
    <w:rsid w:val="00F0458C"/>
    <w:rsid w:val="00F05D8C"/>
    <w:rsid w:val="00F75014"/>
    <w:rsid w:val="00F77020"/>
    <w:rsid w:val="00FB57F3"/>
    <w:rsid w:val="00FD68D0"/>
    <w:rsid w:val="00FD741C"/>
    <w:rsid w:val="00FE28AC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AE1CB"/>
  <w15:docId w15:val="{B3C6EE07-E4BD-412F-A737-9F78119C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30A9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0A92"/>
    <w:rPr>
      <w:color w:val="605E5C"/>
      <w:shd w:val="clear" w:color="auto" w:fill="E1DFDD"/>
    </w:rPr>
  </w:style>
  <w:style w:type="paragraph" w:customStyle="1" w:styleId="ad">
    <w:name w:val="Текстовый"/>
    <w:basedOn w:val="a"/>
    <w:qFormat/>
    <w:rsid w:val="00845EA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845EA0"/>
    <w:pPr>
      <w:spacing w:line="240" w:lineRule="auto"/>
      <w:jc w:val="center"/>
    </w:pPr>
    <w:rPr>
      <w:rFonts w:ascii="Times New Roman" w:hAnsi="Times New Roman"/>
      <w:i/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2785-E203-4E82-94D7-77BE0F11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65</cp:revision>
  <dcterms:created xsi:type="dcterms:W3CDTF">2016-06-24T14:35:00Z</dcterms:created>
  <dcterms:modified xsi:type="dcterms:W3CDTF">2023-04-12T10:19:00Z</dcterms:modified>
</cp:coreProperties>
</file>